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4303D3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27B245AF" w14:textId="05FBDD1C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first name and sur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1327BF97" w14:textId="2009814E" w:rsidR="00667421" w:rsidRPr="00C704E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4303D3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5E540173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2F18A58B" w14:textId="77777777" w:rsidR="00667421" w:rsidRPr="00C704E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4A805551" w:rsidR="008E74FC" w:rsidRPr="00C704E2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Occupational title</w:t>
            </w:r>
            <w:r w:rsidR="00DC7C95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4303D3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38010A51" w:rsidR="008E74FC" w:rsidRPr="00C704E2" w:rsidRDefault="004303D3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5B5825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4348197C" w:rsidR="008E74FC" w:rsidRPr="005B5825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Year of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receiving the occupational title</w:t>
            </w:r>
            <w:r w:rsidR="008E74FC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E74FC" w:rsidRPr="00C704E2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5B582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4A7F55A1" w:rsidR="008E74FC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4303D3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B41AA4E" w14:textId="2B688B03" w:rsidR="008E74FC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Title of the 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graduate thesis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12F4F65" w14:textId="77777777" w:rsidR="00F9779B" w:rsidRPr="00C704E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E74FC" w:rsidRPr="004303D3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22855933" w14:textId="0147E951" w:rsidR="008E74FC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Advisor on the 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graduate thesis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0BBC74D" w14:textId="77777777" w:rsidR="00F9779B" w:rsidRPr="00C704E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E74FC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36E85B48" w:rsidR="008E74FC" w:rsidRPr="004303D3" w:rsidRDefault="004303D3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</w:t>
            </w:r>
            <w:r w:rsidR="008E74FC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(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comprehensive list of accomplishments taken into con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>evaluation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may be found in Appendix 1 to resolution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no.</w:t>
            </w:r>
            <w:r w:rsidR="0001528F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13/20 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)</w:t>
            </w:r>
            <w:r w:rsidR="00810AAA" w:rsidRPr="00C704E2">
              <w:rPr>
                <w:rStyle w:val="Odwoanieprzypisudolnego"/>
                <w:rFonts w:ascii="Cambria" w:hAnsi="Cambria"/>
                <w:sz w:val="18"/>
                <w:szCs w:val="18"/>
                <w:lang w:val="en-GB"/>
              </w:rPr>
              <w:footnoteReference w:id="2"/>
            </w:r>
            <w:r w:rsidR="006E224A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239D5B22" w14:textId="77777777" w:rsidR="00810AAA" w:rsidRPr="00C704E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66BDDFC5" w14:textId="77777777" w:rsidR="00F9779B" w:rsidRPr="00C704E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10AAA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810AAA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</w:t>
            </w:r>
            <w:r w:rsidR="00810AAA" w:rsidRPr="00C704E2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3610C82C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Other accomplishments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comprehensive list of accomplishments taken into cons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>evaluation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y be found in Appendix 1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to resolution no.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13/20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6E224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E56C822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519A970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54861E27" w14:textId="77777777" w:rsidR="00F9779B" w:rsidRPr="00C704E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8E74FC" w:rsidRPr="006B45AD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8E74FC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CE5D680" w14:textId="497EA09E" w:rsidR="00810AAA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10AAA" w:rsidRPr="006B45AD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55D989EF" w:rsidR="000F27C5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lastRenderedPageBreak/>
              <w:t>Research intent description</w:t>
            </w:r>
          </w:p>
          <w:p w14:paraId="1AD813AA" w14:textId="77777777" w:rsidR="00810AAA" w:rsidRPr="00C704E2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  <w:p w14:paraId="6E772E02" w14:textId="77777777" w:rsidR="003E3C9D" w:rsidRPr="00C704E2" w:rsidRDefault="003E3C9D" w:rsidP="003E3C9D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6D2CE6FA" w14:textId="77777777" w:rsidR="003E3C9D" w:rsidRPr="00C704E2" w:rsidRDefault="003E3C9D" w:rsidP="003E3C9D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001206D6" w:rsidR="00810AAA" w:rsidRPr="00C704E2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P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rospective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doctoral dissert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thesis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2550656" w14:textId="77777777" w:rsidR="00810AAA" w:rsidRPr="00C704E2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2E11258" w14:textId="77777777" w:rsidR="00911256" w:rsidRPr="00C704E2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F89929C" w14:textId="77777777" w:rsidR="00911256" w:rsidRPr="00C704E2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810AAA" w:rsidRPr="006B45AD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810AAA" w:rsidRPr="00C704E2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3E05E847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Research objective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and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research hypothesis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4973ADA9" w14:textId="77777777" w:rsidR="00810AAA" w:rsidRPr="006B45AD" w:rsidRDefault="00810AAA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5DA0B07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48E5F531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6B45AD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3E3C9D" w:rsidRPr="006B45AD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4AA51FEC" w:rsidR="003E3C9D" w:rsidRPr="006B45AD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description 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1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5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00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haracters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with spaces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2DB924F8" w14:textId="77777777" w:rsidR="00F9779B" w:rsidRPr="006B45AD" w:rsidRDefault="00F9779B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32CC1CBB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B76F538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C704E2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3E3C9D" w:rsidRPr="006B45AD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0E3F4172" w:rsidR="003E3C9D" w:rsidRPr="00C704E2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uggested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research methods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52E45B47" w14:textId="77777777" w:rsidR="002F3732" w:rsidRPr="00C704E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1D8E9879" w14:textId="77777777" w:rsidR="00911256" w:rsidRPr="00C704E2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027C2018" w14:textId="77777777" w:rsidR="00911256" w:rsidRPr="00C704E2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3E3C9D" w:rsidRPr="005B5825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3E3C9D" w:rsidRPr="00C704E2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48CF5056" w14:textId="55E45C94" w:rsidR="003E3C9D" w:rsidRPr="005B5825" w:rsidRDefault="005B5825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L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terature on the 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subject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(max. 10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items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):</w:t>
            </w:r>
          </w:p>
          <w:p w14:paraId="5449C25E" w14:textId="77777777" w:rsidR="002F3732" w:rsidRPr="005B5825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2CB262CC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284ECFF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5B5825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3E3C9D" w:rsidRPr="005B5825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6070DDD3" w14:textId="3D3B98F6" w:rsidR="003E3C9D" w:rsidRPr="005B5825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nnovative </w:t>
            </w:r>
            <w:r w:rsidR="005B5825">
              <w:rPr>
                <w:rFonts w:ascii="Cambria" w:hAnsi="Cambria" w:cstheme="minorHAnsi"/>
                <w:sz w:val="18"/>
                <w:szCs w:val="18"/>
                <w:lang w:val="en-US"/>
              </w:rPr>
              <w:t>approach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to a</w:t>
            </w:r>
            <w:r w:rsidR="003E3C9D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problem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500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characters with spaces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3E3C9D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64FAC935" w14:textId="77777777" w:rsidR="002F3732" w:rsidRPr="005B5825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0405E321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0E7198A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26569F7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7B627" w14:textId="77777777" w:rsidR="002B4112" w:rsidRDefault="002B4112" w:rsidP="009F4A62">
      <w:pPr>
        <w:spacing w:after="0" w:line="240" w:lineRule="auto"/>
      </w:pPr>
      <w:r>
        <w:separator/>
      </w:r>
    </w:p>
  </w:endnote>
  <w:endnote w:type="continuationSeparator" w:id="0">
    <w:p w14:paraId="52DAD6DC" w14:textId="77777777" w:rsidR="002B4112" w:rsidRDefault="002B4112" w:rsidP="009F4A62">
      <w:pPr>
        <w:spacing w:after="0" w:line="240" w:lineRule="auto"/>
      </w:pPr>
      <w:r>
        <w:continuationSeparator/>
      </w:r>
    </w:p>
  </w:endnote>
  <w:endnote w:type="continuationNotice" w:id="1">
    <w:p w14:paraId="1228E08C" w14:textId="77777777" w:rsidR="002B4112" w:rsidRDefault="002B4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DE96B" w14:textId="77777777" w:rsidR="002B4112" w:rsidRPr="003E3C9D" w:rsidRDefault="002B4112" w:rsidP="003E3C9D">
      <w:pPr>
        <w:pStyle w:val="Stopka"/>
      </w:pPr>
    </w:p>
  </w:footnote>
  <w:footnote w:type="continuationSeparator" w:id="0">
    <w:p w14:paraId="28C861E7" w14:textId="77777777" w:rsidR="002B4112" w:rsidRDefault="002B4112" w:rsidP="009F4A62">
      <w:pPr>
        <w:spacing w:after="0" w:line="240" w:lineRule="auto"/>
      </w:pPr>
      <w:r>
        <w:continuationSeparator/>
      </w:r>
    </w:p>
  </w:footnote>
  <w:footnote w:type="continuationNotice" w:id="1">
    <w:p w14:paraId="579F2F34" w14:textId="77777777" w:rsidR="002B4112" w:rsidRDefault="002B4112">
      <w:pPr>
        <w:spacing w:after="0" w:line="240" w:lineRule="auto"/>
      </w:pPr>
    </w:p>
  </w:footnote>
  <w:footnote w:id="2">
    <w:p w14:paraId="15C0F32A" w14:textId="7EF350D3" w:rsidR="00810AAA" w:rsidRPr="005B5825" w:rsidRDefault="00810AAA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  <w:lang w:val="en-US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>In case of publications</w:t>
      </w:r>
      <w:r w:rsidR="00A41B0F">
        <w:rPr>
          <w:rFonts w:ascii="Cambria" w:hAnsi="Cambria" w:cstheme="minorHAnsi"/>
          <w:sz w:val="16"/>
          <w:szCs w:val="16"/>
          <w:lang w:val="en-US"/>
        </w:rPr>
        <w:t>,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 xml:space="preserve"> only accomplishments, which on the closing date for the submission of enrolment documents have been published within the last 5 years, including the year when the enrolment takes place, are accepted</w:t>
      </w:r>
      <w:r w:rsidR="00A41B0F">
        <w:rPr>
          <w:rFonts w:ascii="Cambria" w:hAnsi="Cambria" w:cstheme="minorHAnsi"/>
          <w:sz w:val="16"/>
          <w:szCs w:val="16"/>
          <w:lang w:val="en-US"/>
        </w:rPr>
        <w:t>.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="005B5825">
        <w:rPr>
          <w:rFonts w:ascii="Cambria" w:hAnsi="Cambria" w:cstheme="minorHAnsi"/>
          <w:sz w:val="16"/>
          <w:szCs w:val="16"/>
          <w:lang w:val="en-US"/>
        </w:rPr>
        <w:t>Publications must be documented in a specific manner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: </w:t>
      </w:r>
      <w:r w:rsidR="005B5825">
        <w:rPr>
          <w:rFonts w:ascii="Cambria" w:hAnsi="Cambria" w:cstheme="minorHAnsi"/>
          <w:sz w:val="16"/>
          <w:szCs w:val="16"/>
          <w:lang w:val="en-US"/>
        </w:rPr>
        <w:t>editorial page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 w:rsidR="005B5825">
        <w:rPr>
          <w:rFonts w:ascii="Cambria" w:hAnsi="Cambria" w:cstheme="minorHAnsi"/>
          <w:sz w:val="16"/>
          <w:szCs w:val="16"/>
          <w:lang w:val="en-US"/>
        </w:rPr>
        <w:t>table of contents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 w:rsidR="005B5825">
        <w:rPr>
          <w:rFonts w:ascii="Cambria" w:hAnsi="Cambria" w:cstheme="minorHAnsi"/>
          <w:sz w:val="16"/>
          <w:szCs w:val="16"/>
          <w:lang w:val="en-US"/>
        </w:rPr>
        <w:t>copy of the article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>/</w:t>
      </w:r>
      <w:r w:rsidR="005B5825">
        <w:rPr>
          <w:rFonts w:ascii="Cambria" w:hAnsi="Cambria" w:cstheme="minorHAnsi"/>
          <w:sz w:val="16"/>
          <w:szCs w:val="16"/>
          <w:lang w:val="en-US"/>
        </w:rPr>
        <w:t>chapter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 xml:space="preserve"> (</w:t>
      </w:r>
      <w:r w:rsidR="005B5825">
        <w:rPr>
          <w:rFonts w:ascii="Cambria" w:hAnsi="Cambria" w:cstheme="minorHAnsi"/>
          <w:sz w:val="16"/>
          <w:szCs w:val="16"/>
          <w:lang w:val="en-US"/>
        </w:rPr>
        <w:t>details may be found in Appendix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 xml:space="preserve"> 4 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>to resolution no. 13/20 of the UG Senate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>).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0F7A5F"/>
    <w:rsid w:val="001644BB"/>
    <w:rsid w:val="001917AB"/>
    <w:rsid w:val="002166CA"/>
    <w:rsid w:val="00220F8F"/>
    <w:rsid w:val="002302B0"/>
    <w:rsid w:val="002B4112"/>
    <w:rsid w:val="002F3732"/>
    <w:rsid w:val="00314D2E"/>
    <w:rsid w:val="003316BD"/>
    <w:rsid w:val="003D001F"/>
    <w:rsid w:val="003E3C9D"/>
    <w:rsid w:val="004001B0"/>
    <w:rsid w:val="00405918"/>
    <w:rsid w:val="004303D3"/>
    <w:rsid w:val="00450FF4"/>
    <w:rsid w:val="00451EA9"/>
    <w:rsid w:val="0045379F"/>
    <w:rsid w:val="0046142B"/>
    <w:rsid w:val="004B03AD"/>
    <w:rsid w:val="00502E01"/>
    <w:rsid w:val="0052248D"/>
    <w:rsid w:val="00550874"/>
    <w:rsid w:val="00557594"/>
    <w:rsid w:val="005848A6"/>
    <w:rsid w:val="005B5825"/>
    <w:rsid w:val="005D47A0"/>
    <w:rsid w:val="006246CA"/>
    <w:rsid w:val="00667421"/>
    <w:rsid w:val="006B45AD"/>
    <w:rsid w:val="006B5851"/>
    <w:rsid w:val="006D7C25"/>
    <w:rsid w:val="006E0BDD"/>
    <w:rsid w:val="006E224A"/>
    <w:rsid w:val="00706B9D"/>
    <w:rsid w:val="00732585"/>
    <w:rsid w:val="00747045"/>
    <w:rsid w:val="0078610C"/>
    <w:rsid w:val="00810AAA"/>
    <w:rsid w:val="00813C9C"/>
    <w:rsid w:val="008A21B0"/>
    <w:rsid w:val="008B6934"/>
    <w:rsid w:val="008E74FC"/>
    <w:rsid w:val="00911256"/>
    <w:rsid w:val="009A1675"/>
    <w:rsid w:val="009E4D50"/>
    <w:rsid w:val="009F4A62"/>
    <w:rsid w:val="00A13F70"/>
    <w:rsid w:val="00A23816"/>
    <w:rsid w:val="00A34D9B"/>
    <w:rsid w:val="00A41B0F"/>
    <w:rsid w:val="00A56680"/>
    <w:rsid w:val="00A87A7F"/>
    <w:rsid w:val="00AC1194"/>
    <w:rsid w:val="00B03627"/>
    <w:rsid w:val="00B14791"/>
    <w:rsid w:val="00B20712"/>
    <w:rsid w:val="00B226E6"/>
    <w:rsid w:val="00B42632"/>
    <w:rsid w:val="00B83534"/>
    <w:rsid w:val="00BC433D"/>
    <w:rsid w:val="00BD3F72"/>
    <w:rsid w:val="00BE2BA2"/>
    <w:rsid w:val="00C20A07"/>
    <w:rsid w:val="00C37BEC"/>
    <w:rsid w:val="00C603A2"/>
    <w:rsid w:val="00C704E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F220FD"/>
    <w:rsid w:val="00F40A74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F1C5-604C-4E77-AD0A-F382349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4</cp:revision>
  <dcterms:created xsi:type="dcterms:W3CDTF">2020-05-05T11:18:00Z</dcterms:created>
  <dcterms:modified xsi:type="dcterms:W3CDTF">2020-05-05T11:59:00Z</dcterms:modified>
</cp:coreProperties>
</file>